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CCD2" w14:textId="77777777" w:rsidR="00A26ABA" w:rsidRDefault="00A26A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B7515B" w14:textId="77777777" w:rsidR="00A26ABA" w:rsidRDefault="009213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tbl>
      <w:tblPr>
        <w:tblStyle w:val="a"/>
        <w:tblW w:w="10898" w:type="dxa"/>
        <w:tblInd w:w="-57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556"/>
        <w:gridCol w:w="1020"/>
        <w:gridCol w:w="2580"/>
        <w:gridCol w:w="2430"/>
        <w:gridCol w:w="719"/>
        <w:gridCol w:w="2593"/>
      </w:tblGrid>
      <w:tr w:rsidR="00A26ABA" w14:paraId="77A1943D" w14:textId="77777777">
        <w:trPr>
          <w:trHeight w:val="418"/>
        </w:trPr>
        <w:tc>
          <w:tcPr>
            <w:tcW w:w="257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EB52" w14:textId="77777777" w:rsidR="00A26ABA" w:rsidRDefault="00921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4591C2D" wp14:editId="299AC683">
                  <wp:extent cx="1548138" cy="858422"/>
                  <wp:effectExtent l="0" t="0" r="0" b="0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8" cy="8584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1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8BC6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</w:rPr>
              <w:t>ỘNG HÒA XÃ HỘI CHỦ NGHĨA VIỆT NAM</w:t>
            </w:r>
          </w:p>
          <w:p w14:paraId="7F86DC61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Độc lập - Tự do - Hạnh phú</w:t>
            </w:r>
            <w:r>
              <w:rPr>
                <w:rFonts w:ascii="Times New Roman" w:eastAsia="Times New Roman" w:hAnsi="Times New Roman" w:cs="Times New Roman"/>
              </w:rPr>
              <w:t>c</w:t>
            </w:r>
          </w:p>
          <w:p w14:paraId="73C170F1" w14:textId="77777777" w:rsidR="00A26ABA" w:rsidRDefault="00A2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6C98E" w14:textId="77777777" w:rsidR="00A26ABA" w:rsidRPr="009213C8" w:rsidRDefault="009213C8" w:rsidP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BIÊN BẢN HỌP</w:t>
            </w:r>
          </w:p>
        </w:tc>
        <w:tc>
          <w:tcPr>
            <w:tcW w:w="331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3E1B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TY CP ĐTXD</w:t>
            </w:r>
          </w:p>
          <w:p w14:paraId="7D3E4C66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CONS</w:t>
            </w:r>
          </w:p>
          <w:p w14:paraId="2F7823E1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/1-176/3 Đường Nguyễn Văn Thương, Phường 25, Quận Bình Thạnh, TPHCM</w:t>
            </w:r>
          </w:p>
          <w:p w14:paraId="2F054129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T: 083 512 9632</w:t>
            </w:r>
          </w:p>
        </w:tc>
      </w:tr>
      <w:tr w:rsidR="00A26ABA" w14:paraId="20C5AFD1" w14:textId="77777777">
        <w:trPr>
          <w:trHeight w:val="683"/>
        </w:trPr>
        <w:tc>
          <w:tcPr>
            <w:tcW w:w="257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D9E8" w14:textId="77777777" w:rsidR="00A26ABA" w:rsidRDefault="0092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m chiếu: </w:t>
            </w:r>
          </w:p>
        </w:tc>
        <w:tc>
          <w:tcPr>
            <w:tcW w:w="501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4291" w14:textId="77777777" w:rsidR="00A26ABA" w:rsidRDefault="00A26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91BC" w14:textId="77777777" w:rsidR="00A26ABA" w:rsidRDefault="00921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ày: </w:t>
            </w:r>
            <w:r w:rsidRPr="00921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...</w:t>
            </w:r>
            <w:r w:rsidRPr="00921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</w:t>
            </w:r>
          </w:p>
          <w:p w14:paraId="0C25CA11" w14:textId="77777777" w:rsidR="00A26ABA" w:rsidRDefault="00921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ời gian: ……………………</w:t>
            </w:r>
          </w:p>
        </w:tc>
      </w:tr>
      <w:tr w:rsidR="00A26ABA" w14:paraId="110AA5EE" w14:textId="77777777">
        <w:trPr>
          <w:trHeight w:val="130"/>
        </w:trPr>
        <w:tc>
          <w:tcPr>
            <w:tcW w:w="1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CE5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hành phần</w:t>
            </w:r>
          </w:p>
        </w:tc>
        <w:tc>
          <w:tcPr>
            <w:tcW w:w="36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/>
          </w:tcPr>
          <w:p w14:paraId="41EDF155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Ọ VÀ TÊN</w:t>
            </w:r>
          </w:p>
        </w:tc>
        <w:tc>
          <w:tcPr>
            <w:tcW w:w="314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/>
          </w:tcPr>
          <w:p w14:paraId="6050122F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HỨC VỤ</w:t>
            </w:r>
          </w:p>
        </w:tc>
        <w:tc>
          <w:tcPr>
            <w:tcW w:w="2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/>
          </w:tcPr>
          <w:p w14:paraId="7AD679C6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Ý TÊN</w:t>
            </w:r>
          </w:p>
        </w:tc>
      </w:tr>
      <w:tr w:rsidR="00A26ABA" w14:paraId="39D5AADD" w14:textId="77777777">
        <w:trPr>
          <w:trHeight w:val="233"/>
        </w:trPr>
        <w:tc>
          <w:tcPr>
            <w:tcW w:w="1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5ED2" w14:textId="77777777" w:rsidR="00A26ABA" w:rsidRDefault="00A26AB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41E8372" w14:textId="77777777" w:rsidR="00A26ABA" w:rsidRDefault="00A26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1A56822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198B146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ABA" w14:paraId="5BD4B4A6" w14:textId="77777777">
        <w:trPr>
          <w:trHeight w:val="287"/>
        </w:trPr>
        <w:tc>
          <w:tcPr>
            <w:tcW w:w="1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B15B" w14:textId="77777777" w:rsidR="00A26ABA" w:rsidRDefault="00A26AB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988DE6D" w14:textId="77777777" w:rsidR="00A26ABA" w:rsidRDefault="00A26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2C9EACB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7413681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ABA" w14:paraId="35CFD9AF" w14:textId="77777777">
        <w:trPr>
          <w:trHeight w:val="130"/>
        </w:trPr>
        <w:tc>
          <w:tcPr>
            <w:tcW w:w="1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3094" w14:textId="77777777" w:rsidR="00A26ABA" w:rsidRDefault="00A26AB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30B634E" w14:textId="77777777" w:rsidR="00A26ABA" w:rsidRDefault="00A26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6ED4A07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83DCC35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ABA" w14:paraId="6ACC3644" w14:textId="77777777">
        <w:trPr>
          <w:trHeight w:val="206"/>
        </w:trPr>
        <w:tc>
          <w:tcPr>
            <w:tcW w:w="1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CC8B" w14:textId="77777777" w:rsidR="00A26ABA" w:rsidRDefault="00A26AB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B59AC4A" w14:textId="77777777" w:rsidR="00A26ABA" w:rsidRDefault="00A26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A336AC7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194213F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ABA" w14:paraId="59CC5F33" w14:textId="77777777">
        <w:trPr>
          <w:trHeight w:val="98"/>
        </w:trPr>
        <w:tc>
          <w:tcPr>
            <w:tcW w:w="1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BA60" w14:textId="77777777" w:rsidR="00A26ABA" w:rsidRDefault="00A26AB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8DCCF77" w14:textId="77777777" w:rsidR="00A26ABA" w:rsidRDefault="00A26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A0FD2DC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C191877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ABA" w14:paraId="0993277F" w14:textId="77777777">
        <w:trPr>
          <w:trHeight w:val="98"/>
        </w:trPr>
        <w:tc>
          <w:tcPr>
            <w:tcW w:w="1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1CCB" w14:textId="77777777" w:rsidR="00A26ABA" w:rsidRDefault="00A26AB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4F6557D" w14:textId="77777777" w:rsidR="00A26ABA" w:rsidRDefault="00A26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93A69A9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0F45CA7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ABA" w14:paraId="22396F57" w14:textId="77777777">
        <w:trPr>
          <w:trHeight w:val="332"/>
        </w:trPr>
        <w:tc>
          <w:tcPr>
            <w:tcW w:w="1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E8C8" w14:textId="77777777" w:rsidR="00A26ABA" w:rsidRDefault="00A26AB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D1542F4" w14:textId="77777777" w:rsidR="00A26ABA" w:rsidRDefault="00A26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3B6860C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C415A7D" w14:textId="77777777" w:rsidR="00A26ABA" w:rsidRDefault="00A26A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710EE3" w14:textId="77777777" w:rsidR="00A26ABA" w:rsidRDefault="009213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tbl>
      <w:tblPr>
        <w:tblStyle w:val="a0"/>
        <w:tblW w:w="10890" w:type="dxa"/>
        <w:tblInd w:w="-5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8190"/>
        <w:gridCol w:w="1350"/>
        <w:gridCol w:w="1350"/>
      </w:tblGrid>
      <w:tr w:rsidR="00A26ABA" w14:paraId="5AB915F1" w14:textId="77777777">
        <w:tc>
          <w:tcPr>
            <w:tcW w:w="81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C95E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NỘI DUNG CUỘC HỌP</w:t>
            </w:r>
          </w:p>
          <w:p w14:paraId="3BBE101D" w14:textId="77777777" w:rsidR="00A26ABA" w:rsidRDefault="00A26ABA" w:rsidP="0092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F0C5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Người thực hiện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6CF1" w14:textId="77777777" w:rsidR="00A26ABA" w:rsidRDefault="009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Ngày hoàn thành</w:t>
            </w:r>
          </w:p>
        </w:tc>
      </w:tr>
      <w:tr w:rsidR="00A26ABA" w14:paraId="64224347" w14:textId="77777777">
        <w:trPr>
          <w:trHeight w:val="3050"/>
        </w:trPr>
        <w:tc>
          <w:tcPr>
            <w:tcW w:w="81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A7D4" w14:textId="77777777" w:rsidR="00A26ABA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4DB22B5C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47363CDE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6C9DF54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989425B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71C3504F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CECC9D4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5307AFD8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8F1C59C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1E36F134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3CD01136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15311CBC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………………………………………………………………………………………………</w:t>
            </w:r>
          </w:p>
          <w:p w14:paraId="18282327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56D95440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A820738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195BE5BC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75891078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2649CE1F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78753EEB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44FBBE66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8C420CE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72B38D4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0300D7D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4E821A2C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7032F8CD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E7FD17F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3894ED3F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445E6A52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75219CDC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258B924B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76781026" w14:textId="77777777" w:rsidR="009213C8" w:rsidRDefault="009213C8" w:rsidP="0092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77E3" w14:textId="77777777" w:rsidR="00A26ABA" w:rsidRDefault="00A26A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49DB" w14:textId="77777777" w:rsidR="00A26ABA" w:rsidRDefault="00A26A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7BEA24" w14:textId="77777777" w:rsidR="00A26ABA" w:rsidRDefault="009213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14:paraId="59D21768" w14:textId="77777777" w:rsidR="00A26ABA" w:rsidRDefault="0092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Cuộc họp kết thúc vào lúc: ……… các thành viên tham dự thống nhất với nội dung nêu trên.</w:t>
      </w:r>
    </w:p>
    <w:p w14:paraId="6BD8D0B0" w14:textId="77777777" w:rsidR="00A26ABA" w:rsidRDefault="0092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7CADCF5" w14:textId="77777777" w:rsidR="00A26ABA" w:rsidRDefault="0092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ư ký                                                                                            Người chủ trì</w:t>
      </w:r>
    </w:p>
    <w:p w14:paraId="3C8B87EF" w14:textId="77777777" w:rsidR="00A26ABA" w:rsidRDefault="009213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  </w:t>
      </w:r>
    </w:p>
    <w:p w14:paraId="4FEAA913" w14:textId="77777777" w:rsidR="00A26ABA" w:rsidRDefault="009213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14:paraId="78652227" w14:textId="77777777" w:rsidR="00A26ABA" w:rsidRDefault="009213C8">
      <w:pPr>
        <w:tabs>
          <w:tab w:val="left" w:pos="30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ab/>
      </w:r>
    </w:p>
    <w:p w14:paraId="5ADC33B8" w14:textId="77777777" w:rsidR="00A26ABA" w:rsidRDefault="009213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14:paraId="4CB8F5EE" w14:textId="77777777" w:rsidR="00A26ABA" w:rsidRDefault="009213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14:paraId="6EBF8E5D" w14:textId="77777777" w:rsidR="00A26ABA" w:rsidRDefault="009213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14:paraId="45C57CFF" w14:textId="77777777" w:rsidR="00A26ABA" w:rsidRDefault="00A26ABA">
      <w:pPr>
        <w:jc w:val="both"/>
        <w:rPr>
          <w:rFonts w:ascii="Times New Roman" w:eastAsia="Times New Roman" w:hAnsi="Times New Roman" w:cs="Times New Roman"/>
        </w:rPr>
      </w:pPr>
    </w:p>
    <w:sectPr w:rsidR="00A26ABA">
      <w:pgSz w:w="12240" w:h="15840"/>
      <w:pgMar w:top="4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630"/>
    <w:multiLevelType w:val="multilevel"/>
    <w:tmpl w:val="DCCE66D2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4E0D61"/>
    <w:multiLevelType w:val="multilevel"/>
    <w:tmpl w:val="EA0EA3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A1E92"/>
    <w:multiLevelType w:val="multilevel"/>
    <w:tmpl w:val="F416877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9C4BE0"/>
    <w:multiLevelType w:val="multilevel"/>
    <w:tmpl w:val="0DF82B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186608"/>
    <w:multiLevelType w:val="multilevel"/>
    <w:tmpl w:val="044ACF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4E59AE"/>
    <w:multiLevelType w:val="multilevel"/>
    <w:tmpl w:val="50DEE388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A6166"/>
    <w:multiLevelType w:val="multilevel"/>
    <w:tmpl w:val="BB52BDA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98344878">
    <w:abstractNumId w:val="4"/>
  </w:num>
  <w:num w:numId="2" w16cid:durableId="275021792">
    <w:abstractNumId w:val="2"/>
  </w:num>
  <w:num w:numId="3" w16cid:durableId="151259362">
    <w:abstractNumId w:val="3"/>
  </w:num>
  <w:num w:numId="4" w16cid:durableId="2131121823">
    <w:abstractNumId w:val="0"/>
  </w:num>
  <w:num w:numId="5" w16cid:durableId="620066742">
    <w:abstractNumId w:val="6"/>
  </w:num>
  <w:num w:numId="6" w16cid:durableId="1862474998">
    <w:abstractNumId w:val="5"/>
  </w:num>
  <w:num w:numId="7" w16cid:durableId="66882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BA"/>
    <w:rsid w:val="006D5B3C"/>
    <w:rsid w:val="009213C8"/>
    <w:rsid w:val="00A2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D92B"/>
  <w15:docId w15:val="{0AC45BF1-9A44-4ACF-8CB6-8B4F1583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0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02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9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03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3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B92FB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S0r/+4BqkdPb5I3pF/7RjnvDjg==">AMUW2mVht5qJEEl2sqkYuWQsPfHkYqBJ5bUzqYDhNHYCAUX1BM09nADqDEeOIKtqOSOnyVixpaW88PQmKie603Y71+553qoKwyCe06KyvliKkQOr4fwQwoE=</go:docsCustomData>
</go:gDocsCustomXmlDataStorage>
</file>

<file path=customXml/itemProps1.xml><?xml version="1.0" encoding="utf-8"?>
<ds:datastoreItem xmlns:ds="http://schemas.openxmlformats.org/officeDocument/2006/customXml" ds:itemID="{1CAD9BB9-20C3-41F9-BBC5-C0A567C6D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Bao Anh</dc:creator>
  <cp:lastModifiedBy>Ho Thanh Tram</cp:lastModifiedBy>
  <cp:revision>3</cp:revision>
  <cp:lastPrinted>2023-08-28T09:28:00Z</cp:lastPrinted>
  <dcterms:created xsi:type="dcterms:W3CDTF">2022-05-24T09:55:00Z</dcterms:created>
  <dcterms:modified xsi:type="dcterms:W3CDTF">2023-10-19T02:42:00Z</dcterms:modified>
</cp:coreProperties>
</file>